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52" w:rsidRDefault="008F08EB" w:rsidP="008F08EB">
      <w:pPr>
        <w:suppressAutoHyphens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D710E7" w:rsidRPr="00AE5A12" w:rsidRDefault="008F08EB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D01452" w:rsidRPr="00AE5A12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01452" w:rsidRPr="00AE5A12" w:rsidRDefault="008F08EB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D01452" w:rsidRPr="00901D93" w:rsidRDefault="00D01452" w:rsidP="00BA63ED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D710E7" w:rsidRPr="00901D93" w:rsidRDefault="00D710E7" w:rsidP="00D710E7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A63ED" w:rsidRPr="00901D93" w:rsidRDefault="00BA63ED" w:rsidP="008D786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01D9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8F08EB">
        <w:rPr>
          <w:rFonts w:ascii="PT Astra Serif" w:hAnsi="PT Astra Serif"/>
          <w:b/>
          <w:bCs/>
          <w:sz w:val="28"/>
          <w:szCs w:val="28"/>
        </w:rPr>
        <w:t>признании утратившими силу отдельных нормативных правовых актов Правительства Ульяновской области</w:t>
      </w:r>
    </w:p>
    <w:p w:rsidR="00BA63ED" w:rsidRPr="00901D93" w:rsidRDefault="00BA63ED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542F0" w:rsidRPr="00901D93" w:rsidRDefault="001542F0" w:rsidP="00BA63ED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A2753" w:rsidRPr="00901D93" w:rsidRDefault="00AA2753" w:rsidP="00AA275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01D93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8F08EB" w:rsidRDefault="009A41BA" w:rsidP="009A41B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901D93">
        <w:rPr>
          <w:rFonts w:ascii="PT Astra Serif" w:eastAsia="Courier New" w:hAnsi="PT Astra Serif"/>
          <w:sz w:val="28"/>
          <w:szCs w:val="28"/>
        </w:rPr>
        <w:t xml:space="preserve">1. </w:t>
      </w:r>
      <w:r w:rsidR="008F08EB">
        <w:rPr>
          <w:rFonts w:ascii="PT Astra Serif" w:eastAsia="Courier New" w:hAnsi="PT Astra Serif"/>
          <w:sz w:val="28"/>
          <w:szCs w:val="28"/>
        </w:rPr>
        <w:t>Признать утратившими силу:</w:t>
      </w:r>
    </w:p>
    <w:p w:rsidR="007407DA" w:rsidRDefault="007407DA" w:rsidP="009A41BA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901D93">
        <w:rPr>
          <w:rFonts w:ascii="PT Astra Serif" w:eastAsia="Courier New" w:hAnsi="PT Astra Serif" w:cs="PT Astra Serif"/>
          <w:sz w:val="28"/>
          <w:szCs w:val="28"/>
        </w:rPr>
        <w:t xml:space="preserve">постановление Правительства </w:t>
      </w:r>
      <w:r w:rsidRPr="00901D93">
        <w:rPr>
          <w:rFonts w:ascii="PT Astra Serif" w:eastAsia="Courier New" w:hAnsi="PT Astra Serif"/>
          <w:sz w:val="28"/>
          <w:szCs w:val="28"/>
        </w:rPr>
        <w:t xml:space="preserve">Ульяновской области от </w:t>
      </w:r>
      <w:r w:rsidRPr="00901D93">
        <w:rPr>
          <w:rFonts w:ascii="PT Astra Serif" w:hAnsi="PT Astra Serif"/>
          <w:sz w:val="28"/>
          <w:szCs w:val="28"/>
        </w:rPr>
        <w:t>16.11.2018№ 25/558-П «О Министерстве энергетики, жилищно-коммунального комплекса и городской среды Ульяновской области</w:t>
      </w:r>
      <w:r w:rsidRPr="00901D93">
        <w:rPr>
          <w:rFonts w:ascii="PT Astra Serif" w:eastAsia="Courier New" w:hAnsi="PT Astra Serif"/>
          <w:sz w:val="28"/>
          <w:szCs w:val="28"/>
        </w:rPr>
        <w:t>»</w:t>
      </w:r>
      <w:r w:rsidR="008F08EB">
        <w:rPr>
          <w:rFonts w:ascii="PT Astra Serif" w:eastAsia="Courier New" w:hAnsi="PT Astra Serif"/>
          <w:sz w:val="28"/>
          <w:szCs w:val="28"/>
        </w:rPr>
        <w:t>;</w:t>
      </w:r>
    </w:p>
    <w:p w:rsidR="008F08EB" w:rsidRDefault="00D913C8" w:rsidP="008F08EB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становление Правительства Ульяновской области от 21.08.2019 </w:t>
      </w:r>
      <w:r>
        <w:rPr>
          <w:rFonts w:ascii="PT Astra Serif" w:eastAsia="Courier New" w:hAnsi="PT Astra Serif"/>
          <w:sz w:val="28"/>
          <w:szCs w:val="28"/>
        </w:rPr>
        <w:t xml:space="preserve">           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18/402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 внесении изменений в постановление Правительства Ульяновской области от 16.11.2018 </w:t>
      </w:r>
      <w:r>
        <w:rPr>
          <w:rFonts w:ascii="PT Astra Serif" w:eastAsia="Courier New" w:hAnsi="PT Astra Serif"/>
          <w:sz w:val="28"/>
          <w:szCs w:val="28"/>
        </w:rPr>
        <w:t>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25/558-П</w:t>
      </w:r>
      <w:r>
        <w:rPr>
          <w:rFonts w:ascii="PT Astra Serif" w:eastAsia="Courier New" w:hAnsi="PT Astra Serif"/>
          <w:sz w:val="28"/>
          <w:szCs w:val="28"/>
        </w:rPr>
        <w:t>»;</w:t>
      </w:r>
    </w:p>
    <w:p w:rsidR="008F08EB" w:rsidRDefault="00D913C8" w:rsidP="008F08EB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становление Правительства Ульяновской области от 27.12.2019 </w:t>
      </w:r>
      <w:r>
        <w:rPr>
          <w:rFonts w:ascii="PT Astra Serif" w:eastAsia="Courier New" w:hAnsi="PT Astra Serif"/>
          <w:sz w:val="28"/>
          <w:szCs w:val="28"/>
        </w:rPr>
        <w:t xml:space="preserve">           № </w:t>
      </w:r>
      <w:r w:rsidR="008F08EB" w:rsidRPr="008F08EB">
        <w:rPr>
          <w:rFonts w:ascii="PT Astra Serif" w:eastAsia="Courier New" w:hAnsi="PT Astra Serif"/>
          <w:sz w:val="28"/>
          <w:szCs w:val="28"/>
        </w:rPr>
        <w:t>31/772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="008F08EB" w:rsidRPr="008F08EB">
        <w:rPr>
          <w:rFonts w:ascii="PT Astra Serif" w:eastAsia="Courier New" w:hAnsi="PT Astra Serif"/>
          <w:sz w:val="28"/>
          <w:szCs w:val="28"/>
        </w:rPr>
        <w:t>О внесении изменений в Положение о Министерстве энергетики, жилищно-коммунального комплекса и городской среды Ульяновской области и признании утратившим силу отдельного положения постановления Пр</w:t>
      </w:r>
      <w:r>
        <w:rPr>
          <w:rFonts w:ascii="PT Astra Serif" w:eastAsia="Courier New" w:hAnsi="PT Astra Serif"/>
          <w:sz w:val="28"/>
          <w:szCs w:val="28"/>
        </w:rPr>
        <w:t>авительства Ульяновской области»;</w:t>
      </w:r>
    </w:p>
    <w:p w:rsidR="008F08EB" w:rsidRDefault="00D913C8" w:rsidP="008F08EB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становление Правительства Ульяновской области от 15.07.2020 </w:t>
      </w:r>
      <w:r>
        <w:rPr>
          <w:rFonts w:ascii="PT Astra Serif" w:eastAsia="Courier New" w:hAnsi="PT Astra Serif"/>
          <w:sz w:val="28"/>
          <w:szCs w:val="28"/>
        </w:rPr>
        <w:t xml:space="preserve">           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15/367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="008F08EB" w:rsidRPr="008F08EB">
        <w:rPr>
          <w:rFonts w:ascii="PT Astra Serif" w:eastAsia="Courier New" w:hAnsi="PT Astra Serif"/>
          <w:sz w:val="28"/>
          <w:szCs w:val="28"/>
        </w:rPr>
        <w:t>О внесении изменений в Положение о Министерстве энергетики, жилищно-коммунального комплекса и горо</w:t>
      </w:r>
      <w:r>
        <w:rPr>
          <w:rFonts w:ascii="PT Astra Serif" w:eastAsia="Courier New" w:hAnsi="PT Astra Serif"/>
          <w:sz w:val="28"/>
          <w:szCs w:val="28"/>
        </w:rPr>
        <w:t>дской среды Ульяновской области»;</w:t>
      </w:r>
    </w:p>
    <w:p w:rsidR="008F08EB" w:rsidRDefault="00D913C8" w:rsidP="008F08EB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="008F08EB" w:rsidRPr="008F08EB">
        <w:rPr>
          <w:rFonts w:ascii="PT Astra Serif" w:eastAsia="Courier New" w:hAnsi="PT Astra Serif"/>
          <w:sz w:val="28"/>
          <w:szCs w:val="28"/>
        </w:rPr>
        <w:t>остановление Правительства Ульяновской области от 15.07.2020</w:t>
      </w:r>
      <w:r>
        <w:rPr>
          <w:rFonts w:ascii="PT Astra Serif" w:eastAsia="Courier New" w:hAnsi="PT Astra Serif"/>
          <w:sz w:val="28"/>
          <w:szCs w:val="28"/>
        </w:rPr>
        <w:t xml:space="preserve">           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15/368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="008F08EB" w:rsidRPr="008F08EB">
        <w:rPr>
          <w:rFonts w:ascii="PT Astra Serif" w:eastAsia="Courier New" w:hAnsi="PT Astra Serif"/>
          <w:sz w:val="28"/>
          <w:szCs w:val="28"/>
        </w:rPr>
        <w:t>О внесении изменений в постановление Правительства Ульяновской о</w:t>
      </w:r>
      <w:r>
        <w:rPr>
          <w:rFonts w:ascii="PT Astra Serif" w:eastAsia="Courier New" w:hAnsi="PT Astra Serif"/>
          <w:sz w:val="28"/>
          <w:szCs w:val="28"/>
        </w:rPr>
        <w:t>бласти от 16.11.2018 № 25/558-П»;</w:t>
      </w:r>
    </w:p>
    <w:p w:rsidR="008F08EB" w:rsidRDefault="00D913C8" w:rsidP="008F08EB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становление Правительства Ульяновской области от 10.12.2020 </w:t>
      </w:r>
      <w:r>
        <w:rPr>
          <w:rFonts w:ascii="PT Astra Serif" w:eastAsia="Courier New" w:hAnsi="PT Astra Serif"/>
          <w:sz w:val="28"/>
          <w:szCs w:val="28"/>
        </w:rPr>
        <w:t xml:space="preserve">           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25/741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 внесении изменений в постановление Правительства Ульяновской области от 16.11.2018 </w:t>
      </w:r>
      <w:r>
        <w:rPr>
          <w:rFonts w:ascii="PT Astra Serif" w:eastAsia="Courier New" w:hAnsi="PT Astra Serif"/>
          <w:sz w:val="28"/>
          <w:szCs w:val="28"/>
        </w:rPr>
        <w:t>№ 25/558-П»;</w:t>
      </w:r>
    </w:p>
    <w:p w:rsidR="008F08EB" w:rsidRDefault="00D913C8" w:rsidP="008F08EB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становление Правительства Ульяновской области от 22.06.2021 </w:t>
      </w:r>
      <w:r>
        <w:rPr>
          <w:rFonts w:ascii="PT Astra Serif" w:eastAsia="Courier New" w:hAnsi="PT Astra Serif"/>
          <w:sz w:val="28"/>
          <w:szCs w:val="28"/>
        </w:rPr>
        <w:t xml:space="preserve">           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9/264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О внесении изменений в постановление Правительства Ульяновской области от 16.11.2018 </w:t>
      </w:r>
      <w:r>
        <w:rPr>
          <w:rFonts w:ascii="PT Astra Serif" w:eastAsia="Courier New" w:hAnsi="PT Astra Serif"/>
          <w:sz w:val="28"/>
          <w:szCs w:val="28"/>
        </w:rPr>
        <w:t>№</w:t>
      </w:r>
      <w:r w:rsidR="008F08EB" w:rsidRPr="008F08EB">
        <w:rPr>
          <w:rFonts w:ascii="PT Astra Serif" w:eastAsia="Courier New" w:hAnsi="PT Astra Serif"/>
          <w:sz w:val="28"/>
          <w:szCs w:val="28"/>
        </w:rPr>
        <w:t xml:space="preserve"> 25/558-П</w:t>
      </w:r>
      <w:r>
        <w:rPr>
          <w:rFonts w:ascii="PT Astra Serif" w:eastAsia="Courier New" w:hAnsi="PT Astra Serif"/>
          <w:sz w:val="28"/>
          <w:szCs w:val="28"/>
        </w:rPr>
        <w:t>»;</w:t>
      </w:r>
    </w:p>
    <w:p w:rsidR="00D913C8" w:rsidRPr="00901D93" w:rsidRDefault="00D913C8" w:rsidP="00D913C8">
      <w:pPr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п</w:t>
      </w:r>
      <w:r w:rsidRPr="00D913C8">
        <w:rPr>
          <w:rFonts w:ascii="PT Astra Serif" w:eastAsia="Courier New" w:hAnsi="PT Astra Serif"/>
          <w:sz w:val="28"/>
          <w:szCs w:val="28"/>
        </w:rPr>
        <w:t xml:space="preserve">остановление Правительства Ульяновской области от 21.10.2021 </w:t>
      </w:r>
      <w:r>
        <w:rPr>
          <w:rFonts w:ascii="PT Astra Serif" w:eastAsia="Courier New" w:hAnsi="PT Astra Serif"/>
          <w:sz w:val="28"/>
          <w:szCs w:val="28"/>
        </w:rPr>
        <w:t xml:space="preserve">           №</w:t>
      </w:r>
      <w:r w:rsidRPr="00D913C8">
        <w:rPr>
          <w:rFonts w:ascii="PT Astra Serif" w:eastAsia="Courier New" w:hAnsi="PT Astra Serif"/>
          <w:sz w:val="28"/>
          <w:szCs w:val="28"/>
        </w:rPr>
        <w:t xml:space="preserve"> 14/537-П</w:t>
      </w:r>
      <w:r>
        <w:rPr>
          <w:rFonts w:ascii="PT Astra Serif" w:eastAsia="Courier New" w:hAnsi="PT Astra Serif"/>
          <w:sz w:val="28"/>
          <w:szCs w:val="28"/>
        </w:rPr>
        <w:t xml:space="preserve"> «</w:t>
      </w:r>
      <w:r w:rsidRPr="00D913C8">
        <w:rPr>
          <w:rFonts w:ascii="PT Astra Serif" w:eastAsia="Courier New" w:hAnsi="PT Astra Serif"/>
          <w:sz w:val="28"/>
          <w:szCs w:val="28"/>
        </w:rPr>
        <w:t xml:space="preserve">О внесении изменений в постановление Правительства Ульяновской области от 16.11.2018 </w:t>
      </w:r>
      <w:r>
        <w:rPr>
          <w:rFonts w:ascii="PT Astra Serif" w:eastAsia="Courier New" w:hAnsi="PT Astra Serif"/>
          <w:sz w:val="28"/>
          <w:szCs w:val="28"/>
        </w:rPr>
        <w:t>№</w:t>
      </w:r>
      <w:r w:rsidRPr="00D913C8">
        <w:rPr>
          <w:rFonts w:ascii="PT Astra Serif" w:eastAsia="Courier New" w:hAnsi="PT Astra Serif"/>
          <w:sz w:val="28"/>
          <w:szCs w:val="28"/>
        </w:rPr>
        <w:t xml:space="preserve"> 25/558-П</w:t>
      </w:r>
      <w:r>
        <w:rPr>
          <w:rFonts w:ascii="PT Astra Serif" w:eastAsia="Courier New" w:hAnsi="PT Astra Serif"/>
          <w:sz w:val="28"/>
          <w:szCs w:val="28"/>
        </w:rPr>
        <w:t>».</w:t>
      </w:r>
    </w:p>
    <w:p w:rsidR="009A41BA" w:rsidRDefault="009A41BA" w:rsidP="009A41BA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901D93">
        <w:rPr>
          <w:rFonts w:ascii="PT Astra Serif" w:hAnsi="PT Astra Serif"/>
          <w:sz w:val="28"/>
          <w:szCs w:val="28"/>
        </w:rPr>
        <w:t>2</w:t>
      </w:r>
      <w:r w:rsidR="00AA2753" w:rsidRPr="00901D93">
        <w:rPr>
          <w:rFonts w:ascii="PT Astra Serif" w:hAnsi="PT Astra Serif"/>
          <w:sz w:val="28"/>
          <w:szCs w:val="28"/>
        </w:rPr>
        <w:t xml:space="preserve">. Настоящее </w:t>
      </w:r>
      <w:r w:rsidRPr="00901D93">
        <w:rPr>
          <w:rFonts w:ascii="PT Astra Serif" w:hAnsi="PT Astra Serif"/>
          <w:sz w:val="28"/>
          <w:szCs w:val="28"/>
        </w:rPr>
        <w:t xml:space="preserve">постановление вступает в силу </w:t>
      </w:r>
      <w:r w:rsidRPr="00901D93">
        <w:rPr>
          <w:rFonts w:ascii="PT Astra Serif" w:eastAsia="MS Mincho" w:hAnsi="PT Astra Serif"/>
          <w:sz w:val="28"/>
          <w:szCs w:val="28"/>
        </w:rPr>
        <w:t xml:space="preserve">с 1 </w:t>
      </w:r>
      <w:r w:rsidR="00961ED5">
        <w:rPr>
          <w:rFonts w:ascii="PT Astra Serif" w:eastAsia="MS Mincho" w:hAnsi="PT Astra Serif"/>
          <w:sz w:val="28"/>
          <w:szCs w:val="28"/>
        </w:rPr>
        <w:t>апреля</w:t>
      </w:r>
      <w:bookmarkStart w:id="0" w:name="_GoBack"/>
      <w:bookmarkEnd w:id="0"/>
      <w:r w:rsidRPr="00901D93">
        <w:rPr>
          <w:rFonts w:ascii="PT Astra Serif" w:eastAsia="MS Mincho" w:hAnsi="PT Astra Serif"/>
          <w:sz w:val="28"/>
          <w:szCs w:val="28"/>
        </w:rPr>
        <w:t xml:space="preserve"> 2022 года</w:t>
      </w:r>
      <w:r w:rsidR="008F08EB">
        <w:rPr>
          <w:rFonts w:ascii="PT Astra Serif" w:eastAsia="MS Mincho" w:hAnsi="PT Astra Serif"/>
          <w:sz w:val="28"/>
          <w:szCs w:val="28"/>
        </w:rPr>
        <w:t>.</w:t>
      </w:r>
    </w:p>
    <w:p w:rsidR="00D913C8" w:rsidRDefault="00D913C8" w:rsidP="00D913C8">
      <w:pPr>
        <w:tabs>
          <w:tab w:val="left" w:pos="1440"/>
        </w:tabs>
        <w:rPr>
          <w:rFonts w:ascii="PT Astra Serif" w:hAnsi="PT Astra Serif"/>
          <w:sz w:val="28"/>
          <w:szCs w:val="28"/>
        </w:rPr>
      </w:pPr>
    </w:p>
    <w:p w:rsidR="00D913C8" w:rsidRDefault="00D913C8" w:rsidP="00D913C8">
      <w:pPr>
        <w:tabs>
          <w:tab w:val="left" w:pos="1440"/>
        </w:tabs>
        <w:rPr>
          <w:rFonts w:ascii="PT Astra Serif" w:hAnsi="PT Astra Serif"/>
          <w:sz w:val="28"/>
          <w:szCs w:val="28"/>
        </w:rPr>
      </w:pPr>
    </w:p>
    <w:p w:rsidR="00D710E7" w:rsidRPr="00901D93" w:rsidRDefault="00BA63ED" w:rsidP="00D913C8">
      <w:pPr>
        <w:tabs>
          <w:tab w:val="left" w:pos="1440"/>
        </w:tabs>
        <w:rPr>
          <w:rFonts w:ascii="PT Astra Serif" w:hAnsi="PT Astra Serif"/>
          <w:sz w:val="28"/>
          <w:szCs w:val="28"/>
        </w:rPr>
      </w:pPr>
      <w:r w:rsidRPr="00901D93">
        <w:rPr>
          <w:rFonts w:ascii="PT Astra Serif" w:hAnsi="PT Astra Serif"/>
          <w:sz w:val="28"/>
          <w:szCs w:val="28"/>
        </w:rPr>
        <w:t>Председател</w:t>
      </w:r>
      <w:r w:rsidR="009A41BA" w:rsidRPr="00901D93">
        <w:rPr>
          <w:rFonts w:ascii="PT Astra Serif" w:hAnsi="PT Astra Serif"/>
          <w:sz w:val="28"/>
          <w:szCs w:val="28"/>
        </w:rPr>
        <w:t>ь</w:t>
      </w:r>
    </w:p>
    <w:p w:rsidR="003453D1" w:rsidRPr="00AE5A12" w:rsidRDefault="00BA63ED" w:rsidP="00D913C8">
      <w:pPr>
        <w:suppressAutoHyphens/>
        <w:rPr>
          <w:rFonts w:ascii="PT Astra Serif" w:hAnsi="PT Astra Serif"/>
          <w:sz w:val="20"/>
          <w:szCs w:val="20"/>
        </w:rPr>
      </w:pPr>
      <w:r w:rsidRPr="00901D93">
        <w:rPr>
          <w:rFonts w:ascii="PT Astra Serif" w:hAnsi="PT Astra Serif"/>
          <w:sz w:val="28"/>
          <w:szCs w:val="28"/>
        </w:rPr>
        <w:t xml:space="preserve">Правительства </w:t>
      </w:r>
      <w:r w:rsidR="00115108" w:rsidRPr="00901D93">
        <w:rPr>
          <w:rFonts w:ascii="PT Astra Serif" w:hAnsi="PT Astra Serif"/>
          <w:sz w:val="28"/>
          <w:szCs w:val="28"/>
        </w:rPr>
        <w:t>области</w:t>
      </w:r>
      <w:r w:rsidR="009A41BA" w:rsidRPr="00901D93">
        <w:rPr>
          <w:rFonts w:ascii="PT Astra Serif" w:hAnsi="PT Astra Serif"/>
          <w:sz w:val="28"/>
          <w:szCs w:val="28"/>
        </w:rPr>
        <w:t>В</w:t>
      </w:r>
      <w:r w:rsidR="001D5301" w:rsidRPr="00901D93">
        <w:rPr>
          <w:rFonts w:ascii="PT Astra Serif" w:hAnsi="PT Astra Serif"/>
          <w:sz w:val="28"/>
          <w:szCs w:val="28"/>
        </w:rPr>
        <w:t>.</w:t>
      </w:r>
      <w:r w:rsidR="009A41BA" w:rsidRPr="00901D93">
        <w:rPr>
          <w:rFonts w:ascii="PT Astra Serif" w:hAnsi="PT Astra Serif"/>
          <w:sz w:val="28"/>
          <w:szCs w:val="28"/>
        </w:rPr>
        <w:t>Н</w:t>
      </w:r>
      <w:r w:rsidR="001D5301" w:rsidRPr="00901D93">
        <w:rPr>
          <w:rFonts w:ascii="PT Astra Serif" w:hAnsi="PT Astra Serif"/>
          <w:sz w:val="28"/>
          <w:szCs w:val="28"/>
        </w:rPr>
        <w:t>.</w:t>
      </w:r>
      <w:r w:rsidR="009A41BA" w:rsidRPr="00901D93">
        <w:rPr>
          <w:rFonts w:ascii="PT Astra Serif" w:hAnsi="PT Astra Serif"/>
          <w:sz w:val="28"/>
          <w:szCs w:val="28"/>
        </w:rPr>
        <w:t>Разумков</w:t>
      </w:r>
    </w:p>
    <w:sectPr w:rsidR="003453D1" w:rsidRPr="00AE5A12" w:rsidSect="00D913C8">
      <w:headerReference w:type="default" r:id="rId8"/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E1F" w:rsidRDefault="00C24E1F" w:rsidP="005A31CA">
      <w:r>
        <w:separator/>
      </w:r>
    </w:p>
  </w:endnote>
  <w:endnote w:type="continuationSeparator" w:id="1">
    <w:p w:rsidR="00C24E1F" w:rsidRDefault="00C24E1F" w:rsidP="005A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C8" w:rsidRPr="00E52715" w:rsidRDefault="00D913C8" w:rsidP="00AA3BF4">
    <w:pPr>
      <w:pStyle w:val="ab"/>
      <w:tabs>
        <w:tab w:val="left" w:pos="8925"/>
        <w:tab w:val="right" w:pos="9638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E1F" w:rsidRDefault="00C24E1F" w:rsidP="005A31CA">
      <w:r>
        <w:separator/>
      </w:r>
    </w:p>
  </w:footnote>
  <w:footnote w:type="continuationSeparator" w:id="1">
    <w:p w:rsidR="00C24E1F" w:rsidRDefault="00C24E1F" w:rsidP="005A3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3C8" w:rsidRPr="00E52715" w:rsidRDefault="00D058B0" w:rsidP="00E52715">
    <w:pPr>
      <w:pStyle w:val="a9"/>
      <w:jc w:val="center"/>
      <w:rPr>
        <w:sz w:val="28"/>
      </w:rPr>
    </w:pPr>
    <w:r w:rsidRPr="00E52715">
      <w:rPr>
        <w:sz w:val="28"/>
      </w:rPr>
      <w:fldChar w:fldCharType="begin"/>
    </w:r>
    <w:r w:rsidR="00D913C8" w:rsidRPr="00E52715">
      <w:rPr>
        <w:sz w:val="28"/>
      </w:rPr>
      <w:instrText>PAGE   \* MERGEFORMAT</w:instrText>
    </w:r>
    <w:r w:rsidRPr="00E52715">
      <w:rPr>
        <w:sz w:val="28"/>
      </w:rPr>
      <w:fldChar w:fldCharType="separate"/>
    </w:r>
    <w:r w:rsidR="00D913C8">
      <w:rPr>
        <w:noProof/>
        <w:sz w:val="28"/>
      </w:rPr>
      <w:t>2</w:t>
    </w:r>
    <w:r w:rsidRPr="00E5271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ADD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059D9"/>
    <w:multiLevelType w:val="hybridMultilevel"/>
    <w:tmpl w:val="F9D4D9EC"/>
    <w:lvl w:ilvl="0" w:tplc="D71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C3E42"/>
    <w:multiLevelType w:val="hybridMultilevel"/>
    <w:tmpl w:val="24A65FEC"/>
    <w:lvl w:ilvl="0" w:tplc="797269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536D7A"/>
    <w:multiLevelType w:val="hybridMultilevel"/>
    <w:tmpl w:val="3A9E29F8"/>
    <w:lvl w:ilvl="0" w:tplc="2102C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512A06"/>
    <w:multiLevelType w:val="hybridMultilevel"/>
    <w:tmpl w:val="6C2E8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41A7"/>
    <w:multiLevelType w:val="hybridMultilevel"/>
    <w:tmpl w:val="057E102C"/>
    <w:lvl w:ilvl="0" w:tplc="434E9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947014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C0238"/>
    <w:multiLevelType w:val="hybridMultilevel"/>
    <w:tmpl w:val="F44E0E32"/>
    <w:lvl w:ilvl="0" w:tplc="CA582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2A0FC8"/>
    <w:multiLevelType w:val="hybridMultilevel"/>
    <w:tmpl w:val="210AE918"/>
    <w:lvl w:ilvl="0" w:tplc="AF362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97613F"/>
    <w:multiLevelType w:val="hybridMultilevel"/>
    <w:tmpl w:val="726AB15A"/>
    <w:lvl w:ilvl="0" w:tplc="BA82C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500168"/>
    <w:multiLevelType w:val="hybridMultilevel"/>
    <w:tmpl w:val="6792DD92"/>
    <w:lvl w:ilvl="0" w:tplc="E362B6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9B4482"/>
    <w:multiLevelType w:val="hybridMultilevel"/>
    <w:tmpl w:val="219A96B6"/>
    <w:lvl w:ilvl="0" w:tplc="E53262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50496"/>
    <w:multiLevelType w:val="hybridMultilevel"/>
    <w:tmpl w:val="9C087892"/>
    <w:lvl w:ilvl="0" w:tplc="BF885EF6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50E65"/>
    <w:multiLevelType w:val="hybridMultilevel"/>
    <w:tmpl w:val="BE369A0C"/>
    <w:lvl w:ilvl="0" w:tplc="25D4A1E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BF529E8"/>
    <w:multiLevelType w:val="hybridMultilevel"/>
    <w:tmpl w:val="BF162FC6"/>
    <w:lvl w:ilvl="0" w:tplc="918E6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A75CA6"/>
    <w:multiLevelType w:val="hybridMultilevel"/>
    <w:tmpl w:val="2C2AB3F6"/>
    <w:lvl w:ilvl="0" w:tplc="8B469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0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B6468"/>
    <w:rsid w:val="00006FA4"/>
    <w:rsid w:val="00007FCD"/>
    <w:rsid w:val="0001408D"/>
    <w:rsid w:val="000202E4"/>
    <w:rsid w:val="00030B77"/>
    <w:rsid w:val="0003451B"/>
    <w:rsid w:val="000357C7"/>
    <w:rsid w:val="00037E85"/>
    <w:rsid w:val="0004376A"/>
    <w:rsid w:val="00046A82"/>
    <w:rsid w:val="000619EF"/>
    <w:rsid w:val="00064E50"/>
    <w:rsid w:val="0006679E"/>
    <w:rsid w:val="00071C18"/>
    <w:rsid w:val="0008268E"/>
    <w:rsid w:val="00086BC1"/>
    <w:rsid w:val="000930B1"/>
    <w:rsid w:val="000A1ACF"/>
    <w:rsid w:val="000A1F01"/>
    <w:rsid w:val="000A4205"/>
    <w:rsid w:val="000B257A"/>
    <w:rsid w:val="000B4BFA"/>
    <w:rsid w:val="000C19B4"/>
    <w:rsid w:val="000C2C70"/>
    <w:rsid w:val="000C4F85"/>
    <w:rsid w:val="000C5E50"/>
    <w:rsid w:val="000C60A6"/>
    <w:rsid w:val="000D0D6C"/>
    <w:rsid w:val="000D4484"/>
    <w:rsid w:val="000E47B3"/>
    <w:rsid w:val="000F6EFF"/>
    <w:rsid w:val="000F76CC"/>
    <w:rsid w:val="00102E4B"/>
    <w:rsid w:val="0010396D"/>
    <w:rsid w:val="00104783"/>
    <w:rsid w:val="00113E98"/>
    <w:rsid w:val="00115108"/>
    <w:rsid w:val="00130C2A"/>
    <w:rsid w:val="001323CC"/>
    <w:rsid w:val="00136AAF"/>
    <w:rsid w:val="00146D7B"/>
    <w:rsid w:val="001542F0"/>
    <w:rsid w:val="001736F5"/>
    <w:rsid w:val="001967A7"/>
    <w:rsid w:val="001A7455"/>
    <w:rsid w:val="001B6265"/>
    <w:rsid w:val="001C0FCC"/>
    <w:rsid w:val="001C2680"/>
    <w:rsid w:val="001D3786"/>
    <w:rsid w:val="001D5301"/>
    <w:rsid w:val="001D5FD0"/>
    <w:rsid w:val="001E3098"/>
    <w:rsid w:val="001E33EA"/>
    <w:rsid w:val="001F29CC"/>
    <w:rsid w:val="001F40FB"/>
    <w:rsid w:val="001F42B1"/>
    <w:rsid w:val="001F4D79"/>
    <w:rsid w:val="001F62C7"/>
    <w:rsid w:val="00201E6D"/>
    <w:rsid w:val="002158EF"/>
    <w:rsid w:val="00221742"/>
    <w:rsid w:val="00232F6B"/>
    <w:rsid w:val="0024162B"/>
    <w:rsid w:val="002440FB"/>
    <w:rsid w:val="002445E8"/>
    <w:rsid w:val="002452E3"/>
    <w:rsid w:val="00252268"/>
    <w:rsid w:val="0025448B"/>
    <w:rsid w:val="00254734"/>
    <w:rsid w:val="0026281A"/>
    <w:rsid w:val="00276C96"/>
    <w:rsid w:val="00285CE1"/>
    <w:rsid w:val="002A06A4"/>
    <w:rsid w:val="002C21E6"/>
    <w:rsid w:val="002D2513"/>
    <w:rsid w:val="002F0948"/>
    <w:rsid w:val="002F12B5"/>
    <w:rsid w:val="002F1FCF"/>
    <w:rsid w:val="003065F0"/>
    <w:rsid w:val="00314137"/>
    <w:rsid w:val="003149C5"/>
    <w:rsid w:val="003158C7"/>
    <w:rsid w:val="00317FB2"/>
    <w:rsid w:val="0032327C"/>
    <w:rsid w:val="003302C6"/>
    <w:rsid w:val="003320EB"/>
    <w:rsid w:val="00334909"/>
    <w:rsid w:val="00340566"/>
    <w:rsid w:val="0034161E"/>
    <w:rsid w:val="003453D1"/>
    <w:rsid w:val="00361956"/>
    <w:rsid w:val="00363B4C"/>
    <w:rsid w:val="00371E06"/>
    <w:rsid w:val="0038420B"/>
    <w:rsid w:val="0039705B"/>
    <w:rsid w:val="003A2DED"/>
    <w:rsid w:val="003C5621"/>
    <w:rsid w:val="003D1676"/>
    <w:rsid w:val="003D26B2"/>
    <w:rsid w:val="003D46DD"/>
    <w:rsid w:val="003F0985"/>
    <w:rsid w:val="003F289D"/>
    <w:rsid w:val="003F724B"/>
    <w:rsid w:val="00437B15"/>
    <w:rsid w:val="004430D8"/>
    <w:rsid w:val="00457BC8"/>
    <w:rsid w:val="004674A0"/>
    <w:rsid w:val="00492D9F"/>
    <w:rsid w:val="00497206"/>
    <w:rsid w:val="0049783C"/>
    <w:rsid w:val="004A476E"/>
    <w:rsid w:val="004B5BA8"/>
    <w:rsid w:val="004B6088"/>
    <w:rsid w:val="004C0503"/>
    <w:rsid w:val="004D29F4"/>
    <w:rsid w:val="004D318B"/>
    <w:rsid w:val="004E1100"/>
    <w:rsid w:val="004F0590"/>
    <w:rsid w:val="00505CF0"/>
    <w:rsid w:val="00506AB1"/>
    <w:rsid w:val="0051793A"/>
    <w:rsid w:val="00524EA1"/>
    <w:rsid w:val="00526376"/>
    <w:rsid w:val="00533B72"/>
    <w:rsid w:val="00547BBC"/>
    <w:rsid w:val="00557892"/>
    <w:rsid w:val="00565F7E"/>
    <w:rsid w:val="00566352"/>
    <w:rsid w:val="00567694"/>
    <w:rsid w:val="00574522"/>
    <w:rsid w:val="005838F0"/>
    <w:rsid w:val="00585C6E"/>
    <w:rsid w:val="005928C4"/>
    <w:rsid w:val="00595D93"/>
    <w:rsid w:val="0059745A"/>
    <w:rsid w:val="005A31CA"/>
    <w:rsid w:val="005A357A"/>
    <w:rsid w:val="005A3A69"/>
    <w:rsid w:val="005A3CB5"/>
    <w:rsid w:val="005C397D"/>
    <w:rsid w:val="005D095E"/>
    <w:rsid w:val="005F4E95"/>
    <w:rsid w:val="00600300"/>
    <w:rsid w:val="00603C23"/>
    <w:rsid w:val="00603C68"/>
    <w:rsid w:val="006066CE"/>
    <w:rsid w:val="00612ACD"/>
    <w:rsid w:val="0062780E"/>
    <w:rsid w:val="00633FE7"/>
    <w:rsid w:val="00651998"/>
    <w:rsid w:val="006557BE"/>
    <w:rsid w:val="00655E4B"/>
    <w:rsid w:val="00660158"/>
    <w:rsid w:val="006672FC"/>
    <w:rsid w:val="00667F44"/>
    <w:rsid w:val="00675156"/>
    <w:rsid w:val="0067623F"/>
    <w:rsid w:val="006825C0"/>
    <w:rsid w:val="00685561"/>
    <w:rsid w:val="006860EC"/>
    <w:rsid w:val="006B0826"/>
    <w:rsid w:val="006B2DEC"/>
    <w:rsid w:val="006B7178"/>
    <w:rsid w:val="006B742A"/>
    <w:rsid w:val="006B7456"/>
    <w:rsid w:val="006C363B"/>
    <w:rsid w:val="006C43D9"/>
    <w:rsid w:val="006C7B63"/>
    <w:rsid w:val="006D57FF"/>
    <w:rsid w:val="006D6744"/>
    <w:rsid w:val="006E2960"/>
    <w:rsid w:val="006F0004"/>
    <w:rsid w:val="0070253B"/>
    <w:rsid w:val="00711C04"/>
    <w:rsid w:val="00727E7B"/>
    <w:rsid w:val="00736CA0"/>
    <w:rsid w:val="007407DA"/>
    <w:rsid w:val="00740C1A"/>
    <w:rsid w:val="00752921"/>
    <w:rsid w:val="007612DA"/>
    <w:rsid w:val="00770AA4"/>
    <w:rsid w:val="00771FC0"/>
    <w:rsid w:val="00772D34"/>
    <w:rsid w:val="00773E0B"/>
    <w:rsid w:val="00776D9F"/>
    <w:rsid w:val="00782BB0"/>
    <w:rsid w:val="007B2FD9"/>
    <w:rsid w:val="007C1946"/>
    <w:rsid w:val="007C3787"/>
    <w:rsid w:val="007C5A8D"/>
    <w:rsid w:val="007E5FE5"/>
    <w:rsid w:val="007F1725"/>
    <w:rsid w:val="0080306F"/>
    <w:rsid w:val="00810C81"/>
    <w:rsid w:val="00820900"/>
    <w:rsid w:val="00822D66"/>
    <w:rsid w:val="008247F6"/>
    <w:rsid w:val="00825C59"/>
    <w:rsid w:val="00826A29"/>
    <w:rsid w:val="008417D7"/>
    <w:rsid w:val="0085128A"/>
    <w:rsid w:val="00852632"/>
    <w:rsid w:val="0085629C"/>
    <w:rsid w:val="0086008D"/>
    <w:rsid w:val="00863B64"/>
    <w:rsid w:val="00883123"/>
    <w:rsid w:val="00883A60"/>
    <w:rsid w:val="008962AC"/>
    <w:rsid w:val="008A5531"/>
    <w:rsid w:val="008A69B8"/>
    <w:rsid w:val="008B4E1C"/>
    <w:rsid w:val="008D786F"/>
    <w:rsid w:val="008E5C4B"/>
    <w:rsid w:val="008F08EB"/>
    <w:rsid w:val="00901D93"/>
    <w:rsid w:val="00910521"/>
    <w:rsid w:val="00910F4D"/>
    <w:rsid w:val="009132D5"/>
    <w:rsid w:val="0092384D"/>
    <w:rsid w:val="00924708"/>
    <w:rsid w:val="00937248"/>
    <w:rsid w:val="00944C0B"/>
    <w:rsid w:val="00944E68"/>
    <w:rsid w:val="009505D7"/>
    <w:rsid w:val="00957A2C"/>
    <w:rsid w:val="00961ED5"/>
    <w:rsid w:val="00966E2C"/>
    <w:rsid w:val="00971EF1"/>
    <w:rsid w:val="00974348"/>
    <w:rsid w:val="00997F51"/>
    <w:rsid w:val="009A0983"/>
    <w:rsid w:val="009A41BA"/>
    <w:rsid w:val="009A682F"/>
    <w:rsid w:val="009A7A1C"/>
    <w:rsid w:val="009B0BB9"/>
    <w:rsid w:val="009C00C1"/>
    <w:rsid w:val="009D4058"/>
    <w:rsid w:val="009E7008"/>
    <w:rsid w:val="00A05633"/>
    <w:rsid w:val="00A1320C"/>
    <w:rsid w:val="00A41B81"/>
    <w:rsid w:val="00A44D1C"/>
    <w:rsid w:val="00A53FFD"/>
    <w:rsid w:val="00A554D6"/>
    <w:rsid w:val="00A6134D"/>
    <w:rsid w:val="00A625DA"/>
    <w:rsid w:val="00A6466A"/>
    <w:rsid w:val="00A66AC3"/>
    <w:rsid w:val="00A756FE"/>
    <w:rsid w:val="00A817D7"/>
    <w:rsid w:val="00A826B1"/>
    <w:rsid w:val="00A85BAA"/>
    <w:rsid w:val="00A91A8F"/>
    <w:rsid w:val="00AA0C69"/>
    <w:rsid w:val="00AA0DD6"/>
    <w:rsid w:val="00AA0FEA"/>
    <w:rsid w:val="00AA2753"/>
    <w:rsid w:val="00AA3BF4"/>
    <w:rsid w:val="00AA68EE"/>
    <w:rsid w:val="00AA7253"/>
    <w:rsid w:val="00AB0F00"/>
    <w:rsid w:val="00AB63E6"/>
    <w:rsid w:val="00AB6468"/>
    <w:rsid w:val="00AC6D44"/>
    <w:rsid w:val="00AE15C0"/>
    <w:rsid w:val="00AE3C6E"/>
    <w:rsid w:val="00AE4DCE"/>
    <w:rsid w:val="00AE5A12"/>
    <w:rsid w:val="00B06CFF"/>
    <w:rsid w:val="00B30774"/>
    <w:rsid w:val="00B41BC9"/>
    <w:rsid w:val="00B421AD"/>
    <w:rsid w:val="00B4733D"/>
    <w:rsid w:val="00B56A27"/>
    <w:rsid w:val="00B64558"/>
    <w:rsid w:val="00B64A85"/>
    <w:rsid w:val="00B77F88"/>
    <w:rsid w:val="00B878C5"/>
    <w:rsid w:val="00B91A2E"/>
    <w:rsid w:val="00B93F9A"/>
    <w:rsid w:val="00B95057"/>
    <w:rsid w:val="00B95AFB"/>
    <w:rsid w:val="00BA63ED"/>
    <w:rsid w:val="00BA6D9F"/>
    <w:rsid w:val="00BB6720"/>
    <w:rsid w:val="00BC0F1F"/>
    <w:rsid w:val="00BC155F"/>
    <w:rsid w:val="00BD3641"/>
    <w:rsid w:val="00BD7EED"/>
    <w:rsid w:val="00BE40C9"/>
    <w:rsid w:val="00BF4796"/>
    <w:rsid w:val="00C03C2B"/>
    <w:rsid w:val="00C1239B"/>
    <w:rsid w:val="00C14F88"/>
    <w:rsid w:val="00C16332"/>
    <w:rsid w:val="00C172C5"/>
    <w:rsid w:val="00C226A7"/>
    <w:rsid w:val="00C24E1F"/>
    <w:rsid w:val="00C2518E"/>
    <w:rsid w:val="00C32130"/>
    <w:rsid w:val="00C32A8C"/>
    <w:rsid w:val="00C337E0"/>
    <w:rsid w:val="00C373D6"/>
    <w:rsid w:val="00C45A2A"/>
    <w:rsid w:val="00C51274"/>
    <w:rsid w:val="00C5494A"/>
    <w:rsid w:val="00C662EE"/>
    <w:rsid w:val="00C755F7"/>
    <w:rsid w:val="00C871CD"/>
    <w:rsid w:val="00C87784"/>
    <w:rsid w:val="00CA4BFE"/>
    <w:rsid w:val="00CC1ED6"/>
    <w:rsid w:val="00CC7807"/>
    <w:rsid w:val="00CE1FB4"/>
    <w:rsid w:val="00CE4931"/>
    <w:rsid w:val="00CE51C7"/>
    <w:rsid w:val="00CE6791"/>
    <w:rsid w:val="00CF0BEA"/>
    <w:rsid w:val="00CF410A"/>
    <w:rsid w:val="00D01452"/>
    <w:rsid w:val="00D027A6"/>
    <w:rsid w:val="00D058B0"/>
    <w:rsid w:val="00D07D23"/>
    <w:rsid w:val="00D135EA"/>
    <w:rsid w:val="00D14A55"/>
    <w:rsid w:val="00D15F82"/>
    <w:rsid w:val="00D26C10"/>
    <w:rsid w:val="00D31BB1"/>
    <w:rsid w:val="00D3336B"/>
    <w:rsid w:val="00D33AEF"/>
    <w:rsid w:val="00D42FFB"/>
    <w:rsid w:val="00D57FC6"/>
    <w:rsid w:val="00D604E9"/>
    <w:rsid w:val="00D710E7"/>
    <w:rsid w:val="00D75832"/>
    <w:rsid w:val="00D817F2"/>
    <w:rsid w:val="00D86665"/>
    <w:rsid w:val="00D876B5"/>
    <w:rsid w:val="00D87FBC"/>
    <w:rsid w:val="00D913C8"/>
    <w:rsid w:val="00DC0454"/>
    <w:rsid w:val="00DC08AF"/>
    <w:rsid w:val="00DC3EC7"/>
    <w:rsid w:val="00DD6A00"/>
    <w:rsid w:val="00DD70CB"/>
    <w:rsid w:val="00DE19D1"/>
    <w:rsid w:val="00DE1DD5"/>
    <w:rsid w:val="00DE7028"/>
    <w:rsid w:val="00E05589"/>
    <w:rsid w:val="00E07B57"/>
    <w:rsid w:val="00E17D6D"/>
    <w:rsid w:val="00E26297"/>
    <w:rsid w:val="00E33187"/>
    <w:rsid w:val="00E37176"/>
    <w:rsid w:val="00E52715"/>
    <w:rsid w:val="00E652BD"/>
    <w:rsid w:val="00E72353"/>
    <w:rsid w:val="00E72483"/>
    <w:rsid w:val="00E738C3"/>
    <w:rsid w:val="00E837A7"/>
    <w:rsid w:val="00E849DD"/>
    <w:rsid w:val="00E902E9"/>
    <w:rsid w:val="00E90A2C"/>
    <w:rsid w:val="00EA6ABD"/>
    <w:rsid w:val="00EC22D0"/>
    <w:rsid w:val="00ED24C7"/>
    <w:rsid w:val="00EE61AF"/>
    <w:rsid w:val="00EF1526"/>
    <w:rsid w:val="00EF4A60"/>
    <w:rsid w:val="00EF5F9D"/>
    <w:rsid w:val="00F034BF"/>
    <w:rsid w:val="00F209F5"/>
    <w:rsid w:val="00F257E0"/>
    <w:rsid w:val="00F31614"/>
    <w:rsid w:val="00F3181D"/>
    <w:rsid w:val="00F32506"/>
    <w:rsid w:val="00F547A9"/>
    <w:rsid w:val="00F54D1D"/>
    <w:rsid w:val="00F65F70"/>
    <w:rsid w:val="00F91B10"/>
    <w:rsid w:val="00F95941"/>
    <w:rsid w:val="00F96C89"/>
    <w:rsid w:val="00FA0002"/>
    <w:rsid w:val="00FA1BC0"/>
    <w:rsid w:val="00FA1F9D"/>
    <w:rsid w:val="00FA5B24"/>
    <w:rsid w:val="00FB127D"/>
    <w:rsid w:val="00FB18BF"/>
    <w:rsid w:val="00FB6DB8"/>
    <w:rsid w:val="00FB71FF"/>
    <w:rsid w:val="00FC1259"/>
    <w:rsid w:val="00FD0FFF"/>
    <w:rsid w:val="00FD43EC"/>
    <w:rsid w:val="00FD4564"/>
    <w:rsid w:val="00FD4B2E"/>
    <w:rsid w:val="00FD4DA1"/>
    <w:rsid w:val="00FD5383"/>
    <w:rsid w:val="00FD6733"/>
    <w:rsid w:val="00FE107E"/>
    <w:rsid w:val="00FE3D93"/>
    <w:rsid w:val="00FF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B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Nonformat">
    <w:name w:val="ConsPlusNonformat"/>
    <w:uiPriority w:val="99"/>
    <w:rsid w:val="009A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14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585C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Nonformat">
    <w:name w:val="ConsPlusNonformat"/>
    <w:uiPriority w:val="99"/>
    <w:rsid w:val="009A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14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5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661F-FBB5-4BEA-BAA5-B2BA2333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Olga</cp:lastModifiedBy>
  <cp:revision>2</cp:revision>
  <cp:lastPrinted>2021-10-06T13:42:00Z</cp:lastPrinted>
  <dcterms:created xsi:type="dcterms:W3CDTF">2022-02-01T07:27:00Z</dcterms:created>
  <dcterms:modified xsi:type="dcterms:W3CDTF">2022-02-01T07:27:00Z</dcterms:modified>
</cp:coreProperties>
</file>